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BA" w:rsidRPr="00BA4F4F" w:rsidRDefault="005233BA" w:rsidP="00523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3BA" w:rsidRPr="001D1F39" w:rsidRDefault="005233BA" w:rsidP="0052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3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57304">
        <w:rPr>
          <w:rFonts w:ascii="Times New Roman" w:hAnsi="Times New Roman" w:cs="Times New Roman"/>
          <w:b/>
          <w:sz w:val="28"/>
          <w:szCs w:val="28"/>
        </w:rPr>
        <w:t>СЕВЕРНОГО</w:t>
      </w:r>
      <w:r w:rsidRPr="001D1F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5233BA" w:rsidRPr="001D1F39" w:rsidRDefault="005233BA" w:rsidP="0052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3BA" w:rsidRPr="001D1F39" w:rsidRDefault="005233BA" w:rsidP="005233B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F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33BA" w:rsidRPr="001D1F39" w:rsidRDefault="005233BA" w:rsidP="0052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C4" w:rsidRPr="007F105F" w:rsidRDefault="00757304" w:rsidP="0075730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F10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7C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105F">
        <w:rPr>
          <w:rFonts w:ascii="Times New Roman" w:hAnsi="Times New Roman" w:cs="Times New Roman"/>
          <w:b/>
          <w:sz w:val="28"/>
          <w:szCs w:val="28"/>
          <w:u w:val="single"/>
        </w:rPr>
        <w:t>16.08.201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233BA" w:rsidRPr="001D1F39">
        <w:rPr>
          <w:rFonts w:ascii="Times New Roman" w:hAnsi="Times New Roman" w:cs="Times New Roman"/>
          <w:b/>
          <w:sz w:val="28"/>
          <w:szCs w:val="28"/>
        </w:rPr>
        <w:t>№</w:t>
      </w:r>
      <w:r w:rsidR="007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5F"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</w:p>
    <w:p w:rsidR="005233BA" w:rsidRPr="001D1F39" w:rsidRDefault="00757304" w:rsidP="005233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5233BA" w:rsidRPr="001D1F39" w:rsidRDefault="005233BA" w:rsidP="0052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3BA" w:rsidRPr="001D1F39" w:rsidRDefault="005233BA" w:rsidP="005233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33BA" w:rsidRDefault="005233BA" w:rsidP="005233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33BA">
        <w:rPr>
          <w:b/>
          <w:bCs/>
          <w:color w:val="000000"/>
          <w:sz w:val="28"/>
          <w:szCs w:val="28"/>
        </w:rPr>
        <w:t>Об утверждении П</w:t>
      </w:r>
      <w:r>
        <w:rPr>
          <w:b/>
          <w:bCs/>
          <w:color w:val="000000"/>
          <w:sz w:val="28"/>
          <w:szCs w:val="28"/>
        </w:rPr>
        <w:t xml:space="preserve">оложения о порядке установления </w:t>
      </w:r>
      <w:r w:rsidRPr="005233BA">
        <w:rPr>
          <w:b/>
          <w:bCs/>
          <w:color w:val="000000"/>
          <w:sz w:val="28"/>
          <w:szCs w:val="28"/>
        </w:rPr>
        <w:t xml:space="preserve">публичных сервитутов на территории </w:t>
      </w:r>
      <w:r w:rsidR="00757304">
        <w:rPr>
          <w:b/>
          <w:bCs/>
          <w:color w:val="000000"/>
          <w:sz w:val="28"/>
          <w:szCs w:val="28"/>
        </w:rPr>
        <w:t>Северн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757304">
        <w:rPr>
          <w:b/>
          <w:bCs/>
          <w:color w:val="000000"/>
          <w:sz w:val="28"/>
          <w:szCs w:val="28"/>
        </w:rPr>
        <w:t xml:space="preserve">        </w:t>
      </w:r>
      <w:r>
        <w:rPr>
          <w:b/>
          <w:bCs/>
          <w:color w:val="000000"/>
          <w:sz w:val="28"/>
          <w:szCs w:val="28"/>
        </w:rPr>
        <w:t xml:space="preserve"> Павловского района</w:t>
      </w:r>
    </w:p>
    <w:p w:rsidR="005233BA" w:rsidRDefault="005233BA" w:rsidP="005233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233BA" w:rsidRDefault="005233BA" w:rsidP="005233B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33BA" w:rsidRPr="005233BA" w:rsidRDefault="005233BA" w:rsidP="005233B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33BA" w:rsidRDefault="005233BA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емельным Кодексом Российской Федерации, Гражданским Кодексом Российской Федерации, </w:t>
      </w:r>
      <w:hyperlink r:id="rId6" w:history="1">
        <w:r w:rsidRPr="009D6F9D">
          <w:rPr>
            <w:rFonts w:ascii="Times New Roman" w:hAnsi="Times New Roman"/>
            <w:sz w:val="28"/>
            <w:szCs w:val="28"/>
          </w:rPr>
          <w:t>Законом</w:t>
        </w:r>
      </w:hyperlink>
      <w:r w:rsidRPr="009D6F9D">
        <w:rPr>
          <w:rFonts w:ascii="Times New Roman" w:hAnsi="Times New Roman"/>
          <w:sz w:val="28"/>
          <w:szCs w:val="28"/>
        </w:rPr>
        <w:t xml:space="preserve"> Краснодарского края от 05.11.2002 № 532-КЗ «Об основах регулирования земельных</w:t>
      </w:r>
      <w:r w:rsidR="00757304">
        <w:rPr>
          <w:rFonts w:ascii="Times New Roman" w:hAnsi="Times New Roman"/>
          <w:sz w:val="28"/>
          <w:szCs w:val="28"/>
        </w:rPr>
        <w:t xml:space="preserve"> отношений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296">
        <w:rPr>
          <w:rFonts w:ascii="Times New Roman" w:hAnsi="Times New Roman" w:cs="Times New Roman"/>
          <w:sz w:val="28"/>
          <w:szCs w:val="28"/>
        </w:rPr>
        <w:t xml:space="preserve">, в целях повышения качества и доступности оказания муниципальных услуг (функций) администрации </w:t>
      </w:r>
      <w:r w:rsidR="00757304">
        <w:rPr>
          <w:rFonts w:ascii="Times New Roman" w:hAnsi="Times New Roman" w:cs="Times New Roman"/>
          <w:sz w:val="28"/>
          <w:szCs w:val="28"/>
        </w:rPr>
        <w:t>Северного</w:t>
      </w:r>
      <w:r w:rsidRPr="00DC3296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 п о с т а н о в л я ю:</w:t>
      </w:r>
      <w:proofErr w:type="gramEnd"/>
    </w:p>
    <w:p w:rsidR="005233BA" w:rsidRDefault="005233BA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установления публичных сервитут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57304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 </w:t>
      </w:r>
      <w:r w:rsidR="00592C69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5233B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33BA" w:rsidRDefault="005233BA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33BA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57304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3BA">
        <w:t xml:space="preserve"> </w:t>
      </w:r>
      <w:hyperlink r:id="rId7" w:history="1">
        <w:r w:rsidR="00757304">
          <w:rPr>
            <w:rStyle w:val="a7"/>
          </w:rPr>
          <w:t>https://www.sp-severnoe.ru</w:t>
        </w:r>
      </w:hyperlink>
    </w:p>
    <w:p w:rsidR="005233BA" w:rsidRDefault="005233BA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официального о</w:t>
      </w:r>
      <w:r w:rsidR="00757304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523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3BA" w:rsidRDefault="005233BA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5233B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233B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</w:t>
      </w:r>
      <w:r w:rsidR="00592C69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757304" w:rsidP="00592C6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92C69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 Северн</w:t>
      </w:r>
      <w:r w:rsidR="00592C69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 </w:t>
      </w:r>
    </w:p>
    <w:p w:rsidR="00592C69" w:rsidRDefault="00757304" w:rsidP="00592C6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В.Коваленко</w:t>
      </w:r>
      <w:proofErr w:type="spellEnd"/>
    </w:p>
    <w:p w:rsidR="00592C69" w:rsidRDefault="00592C69" w:rsidP="00592C6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04" w:rsidRDefault="00757304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04" w:rsidRDefault="00757304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04" w:rsidRDefault="00757304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5233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C69" w:rsidRDefault="00592C69" w:rsidP="00090DD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lastRenderedPageBreak/>
        <w:t>ПРИЛОЖЕНИЕ</w:t>
      </w:r>
    </w:p>
    <w:p w:rsidR="00592C69" w:rsidRDefault="00757304" w:rsidP="00592C69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Северн</w:t>
      </w:r>
      <w:r w:rsidR="00592C69">
        <w:rPr>
          <w:color w:val="000000"/>
          <w:sz w:val="28"/>
          <w:szCs w:val="28"/>
        </w:rPr>
        <w:t>ого сельского поселения Павловского района</w:t>
      </w:r>
    </w:p>
    <w:p w:rsidR="00592C69" w:rsidRPr="007F105F" w:rsidRDefault="00592C69" w:rsidP="007F105F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</w:t>
      </w:r>
      <w:r w:rsidR="007F105F">
        <w:rPr>
          <w:color w:val="000000"/>
          <w:sz w:val="28"/>
          <w:szCs w:val="28"/>
          <w:u w:val="single"/>
        </w:rPr>
        <w:t>16.08.2019</w:t>
      </w:r>
      <w:r w:rsidR="007F105F">
        <w:rPr>
          <w:color w:val="000000"/>
          <w:sz w:val="28"/>
          <w:szCs w:val="28"/>
        </w:rPr>
        <w:t xml:space="preserve">№ </w:t>
      </w:r>
      <w:r w:rsidR="007F105F">
        <w:rPr>
          <w:color w:val="000000"/>
          <w:sz w:val="28"/>
          <w:szCs w:val="28"/>
          <w:u w:val="single"/>
        </w:rPr>
        <w:t>75</w:t>
      </w:r>
    </w:p>
    <w:p w:rsidR="00592C69" w:rsidRDefault="00592C69" w:rsidP="00592C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233BA" w:rsidRPr="00592C69" w:rsidRDefault="005233BA" w:rsidP="00592C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2C69">
        <w:rPr>
          <w:bCs/>
          <w:color w:val="000000"/>
          <w:sz w:val="28"/>
          <w:szCs w:val="28"/>
        </w:rPr>
        <w:t>Положение</w:t>
      </w:r>
    </w:p>
    <w:p w:rsidR="005233BA" w:rsidRPr="00592C69" w:rsidRDefault="005233BA" w:rsidP="00592C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2C69">
        <w:rPr>
          <w:bCs/>
          <w:color w:val="000000"/>
          <w:sz w:val="28"/>
          <w:szCs w:val="28"/>
        </w:rPr>
        <w:t xml:space="preserve">о порядке установления публичных сервитутов на территории </w:t>
      </w:r>
      <w:r w:rsidR="00757304">
        <w:rPr>
          <w:color w:val="000000"/>
          <w:sz w:val="28"/>
          <w:szCs w:val="28"/>
        </w:rPr>
        <w:t>Северного</w:t>
      </w:r>
      <w:r w:rsidR="00592C69">
        <w:rPr>
          <w:color w:val="000000"/>
          <w:sz w:val="28"/>
          <w:szCs w:val="28"/>
        </w:rPr>
        <w:t xml:space="preserve"> сельского поселения Павловского района</w:t>
      </w:r>
    </w:p>
    <w:p w:rsidR="005233BA" w:rsidRPr="00CE7676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E7676">
        <w:rPr>
          <w:bCs/>
          <w:color w:val="000000"/>
          <w:sz w:val="28"/>
          <w:szCs w:val="28"/>
        </w:rPr>
        <w:t>1. Общие положения</w:t>
      </w:r>
    </w:p>
    <w:p w:rsidR="00592C69" w:rsidRPr="00592C69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676">
        <w:rPr>
          <w:color w:val="000000"/>
          <w:sz w:val="28"/>
          <w:szCs w:val="28"/>
        </w:rPr>
        <w:t>1.1. Настоящее Положение разработано в целях упорядочения земельных отношений и обеспечения законных интересов со</w:t>
      </w:r>
      <w:r w:rsidR="00592C69" w:rsidRPr="00CE7676">
        <w:rPr>
          <w:color w:val="000000"/>
          <w:sz w:val="28"/>
          <w:szCs w:val="28"/>
        </w:rPr>
        <w:t>бственников, землепользователей</w:t>
      </w:r>
      <w:r w:rsidRPr="00CE7676">
        <w:rPr>
          <w:color w:val="000000"/>
          <w:sz w:val="28"/>
          <w:szCs w:val="28"/>
        </w:rPr>
        <w:t xml:space="preserve"> </w:t>
      </w:r>
      <w:r w:rsidR="00592C69" w:rsidRPr="00CE7676">
        <w:rPr>
          <w:color w:val="000000"/>
          <w:sz w:val="28"/>
          <w:szCs w:val="28"/>
        </w:rPr>
        <w:t xml:space="preserve">землевладельцев </w:t>
      </w:r>
      <w:r w:rsidR="00757304">
        <w:rPr>
          <w:color w:val="000000"/>
          <w:sz w:val="28"/>
          <w:szCs w:val="28"/>
        </w:rPr>
        <w:t>Северн</w:t>
      </w:r>
      <w:r w:rsidR="00592C69" w:rsidRPr="00CE7676">
        <w:rPr>
          <w:color w:val="000000"/>
          <w:sz w:val="28"/>
          <w:szCs w:val="28"/>
        </w:rPr>
        <w:t>ого сельского поселения Павловского района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2. Положение определяет порядок установления публичных сервитутов в отношении земельных участков, находящихся на территории</w:t>
      </w:r>
      <w:r w:rsidR="00592C69">
        <w:rPr>
          <w:color w:val="000000"/>
          <w:sz w:val="28"/>
          <w:szCs w:val="28"/>
        </w:rPr>
        <w:t xml:space="preserve"> </w:t>
      </w:r>
      <w:r w:rsidR="00757304">
        <w:rPr>
          <w:color w:val="000000"/>
          <w:sz w:val="28"/>
          <w:szCs w:val="28"/>
        </w:rPr>
        <w:t>Северн</w:t>
      </w:r>
      <w:r w:rsidR="00592C69">
        <w:rPr>
          <w:color w:val="000000"/>
          <w:sz w:val="28"/>
          <w:szCs w:val="28"/>
        </w:rPr>
        <w:t>ого сельского поселения</w:t>
      </w:r>
      <w:r w:rsidRPr="005233BA">
        <w:rPr>
          <w:color w:val="000000"/>
          <w:sz w:val="28"/>
          <w:szCs w:val="28"/>
        </w:rPr>
        <w:t>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3. Действие Положения распространяется на всех участников земельных отношений (собственников, землепользователей, землевладельцев) на территории</w:t>
      </w:r>
      <w:r w:rsidR="00592C69">
        <w:rPr>
          <w:color w:val="000000"/>
          <w:sz w:val="28"/>
          <w:szCs w:val="28"/>
        </w:rPr>
        <w:t xml:space="preserve"> </w:t>
      </w:r>
      <w:r w:rsidR="00757304">
        <w:rPr>
          <w:color w:val="000000"/>
          <w:sz w:val="28"/>
          <w:szCs w:val="28"/>
        </w:rPr>
        <w:t>Северн</w:t>
      </w:r>
      <w:r w:rsidR="00592C69">
        <w:rPr>
          <w:color w:val="000000"/>
          <w:sz w:val="28"/>
          <w:szCs w:val="28"/>
        </w:rPr>
        <w:t>ого сельского поселения</w:t>
      </w:r>
      <w:r w:rsidRPr="005233BA">
        <w:rPr>
          <w:color w:val="000000"/>
          <w:sz w:val="28"/>
          <w:szCs w:val="28"/>
        </w:rPr>
        <w:t>.</w:t>
      </w:r>
    </w:p>
    <w:p w:rsidR="00785B30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1.4. Публичный сервитут устанавливается одновременно с принятием </w:t>
      </w:r>
      <w:r w:rsidR="00785B30">
        <w:rPr>
          <w:color w:val="000000"/>
          <w:sz w:val="28"/>
          <w:szCs w:val="28"/>
        </w:rPr>
        <w:t>постановления</w:t>
      </w:r>
      <w:r w:rsidRPr="005233BA">
        <w:rPr>
          <w:color w:val="000000"/>
          <w:sz w:val="28"/>
          <w:szCs w:val="28"/>
        </w:rPr>
        <w:t xml:space="preserve"> о предоставлении земельного участка либо в отношении земельного участка, находящегося в собственности, постоянном (бессрочном) пользовании, в пожизненном наследуемом владении или в безвозмездном срочном пользовании</w:t>
      </w:r>
      <w:r w:rsidR="00785B30">
        <w:rPr>
          <w:color w:val="000000"/>
          <w:sz w:val="28"/>
          <w:szCs w:val="28"/>
        </w:rPr>
        <w:t>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5. Публичные сервитуты устанавливаются в отношении земельных участков, прошедших государственный кадастровый учет. Установление публичного сервитута осуществляется с учетом результатов публичных слушаний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</w:t>
      </w:r>
      <w:r w:rsidR="00E97532">
        <w:rPr>
          <w:color w:val="000000"/>
          <w:sz w:val="28"/>
          <w:szCs w:val="28"/>
        </w:rPr>
        <w:t>6</w:t>
      </w:r>
      <w:r w:rsidRPr="005233BA">
        <w:rPr>
          <w:color w:val="000000"/>
          <w:sz w:val="28"/>
          <w:szCs w:val="28"/>
        </w:rPr>
        <w:t>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</w:t>
      </w:r>
      <w:r w:rsidR="00E97532">
        <w:rPr>
          <w:color w:val="000000"/>
          <w:sz w:val="28"/>
          <w:szCs w:val="28"/>
        </w:rPr>
        <w:t>7</w:t>
      </w:r>
      <w:r w:rsidRPr="005233BA">
        <w:rPr>
          <w:color w:val="000000"/>
          <w:sz w:val="28"/>
          <w:szCs w:val="28"/>
        </w:rPr>
        <w:t>. Публичные сервитуты устанавливаются для обеспечения интересов государственных или муниципальных нужд: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размещения на земельном участке межевых и геодезических знаков и подъездов к ним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проведения дренажных работ на земельном участке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забора (изъятия) водных ресурсов из водных объектов и водопоя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прогона сельскохозяйственных животных через земельный участок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lastRenderedPageBreak/>
        <w:t>-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- использования земельного участка в целях охоты, рыболовства, </w:t>
      </w:r>
      <w:proofErr w:type="spellStart"/>
      <w:r w:rsidRPr="005233BA">
        <w:rPr>
          <w:color w:val="000000"/>
          <w:sz w:val="28"/>
          <w:szCs w:val="28"/>
        </w:rPr>
        <w:t>аквакультуры</w:t>
      </w:r>
      <w:proofErr w:type="spellEnd"/>
      <w:r w:rsidRPr="005233BA">
        <w:rPr>
          <w:color w:val="000000"/>
          <w:sz w:val="28"/>
          <w:szCs w:val="28"/>
        </w:rPr>
        <w:t xml:space="preserve"> (рыбоводства);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временного пользования земельным участком в целях проведения изыскательских, исследовательских и других работ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</w:t>
      </w:r>
      <w:r w:rsidR="00E97532">
        <w:rPr>
          <w:color w:val="000000"/>
          <w:sz w:val="28"/>
          <w:szCs w:val="28"/>
        </w:rPr>
        <w:t>8</w:t>
      </w:r>
      <w:r w:rsidRPr="005233BA">
        <w:rPr>
          <w:color w:val="000000"/>
          <w:sz w:val="28"/>
          <w:szCs w:val="28"/>
        </w:rPr>
        <w:t>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</w:t>
      </w:r>
    </w:p>
    <w:p w:rsidR="005233BA" w:rsidRPr="005233BA" w:rsidRDefault="00E97532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5233BA" w:rsidRPr="005233BA">
        <w:rPr>
          <w:color w:val="000000"/>
          <w:sz w:val="28"/>
          <w:szCs w:val="28"/>
        </w:rPr>
        <w:t>. Сервитут должен быть наименее обременительным для земельного участка, в отношении которого он установлен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1</w:t>
      </w:r>
      <w:r w:rsidR="00E97532">
        <w:rPr>
          <w:color w:val="000000"/>
          <w:sz w:val="28"/>
          <w:szCs w:val="28"/>
        </w:rPr>
        <w:t>0</w:t>
      </w:r>
      <w:r w:rsidRPr="005233BA">
        <w:rPr>
          <w:color w:val="000000"/>
          <w:sz w:val="28"/>
          <w:szCs w:val="28"/>
        </w:rPr>
        <w:t>. Публичный сервитут прекращается в случае отсутствия общественных нужд, для которых он был установлен, путем принятия акта об отмене сервитута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1.1</w:t>
      </w:r>
      <w:r w:rsidR="00E97532">
        <w:rPr>
          <w:color w:val="000000"/>
          <w:sz w:val="28"/>
          <w:szCs w:val="28"/>
        </w:rPr>
        <w:t>1</w:t>
      </w:r>
      <w:r w:rsidRPr="005233BA">
        <w:rPr>
          <w:color w:val="000000"/>
          <w:sz w:val="28"/>
          <w:szCs w:val="28"/>
        </w:rPr>
        <w:t>. Публичные сервитуты не могут быть установлены в отношении земельных участков, если: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установление публичного сервитута приведет к невозможности использования земельного участка полностью и (или) по целевому назначению.</w:t>
      </w:r>
    </w:p>
    <w:p w:rsidR="005233BA" w:rsidRPr="005233BA" w:rsidRDefault="005233BA" w:rsidP="00592C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</w:t>
      </w:r>
    </w:p>
    <w:p w:rsidR="005233BA" w:rsidRPr="00785B30" w:rsidRDefault="005233BA" w:rsidP="00785B3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5B30">
        <w:rPr>
          <w:bCs/>
          <w:color w:val="000000"/>
          <w:sz w:val="28"/>
          <w:szCs w:val="28"/>
        </w:rPr>
        <w:t>2. Порядок установления публичных сервитутов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2.1. Публичные сервитуты, необходимые для обеспечения интересов местного самоуправления. Администрация </w:t>
      </w:r>
      <w:r w:rsidR="00757304">
        <w:rPr>
          <w:color w:val="000000"/>
          <w:sz w:val="28"/>
          <w:szCs w:val="28"/>
        </w:rPr>
        <w:t>Северн</w:t>
      </w:r>
      <w:r w:rsidR="00272C7B">
        <w:rPr>
          <w:color w:val="000000"/>
          <w:sz w:val="28"/>
          <w:szCs w:val="28"/>
        </w:rPr>
        <w:t>ого сельского</w:t>
      </w:r>
      <w:r w:rsidRPr="005233BA">
        <w:rPr>
          <w:color w:val="000000"/>
          <w:sz w:val="28"/>
          <w:szCs w:val="28"/>
        </w:rPr>
        <w:t xml:space="preserve"> поселения устанавливает публичные сервитуты по собственной инициативе, а также по ходатайству физических и юридических лиц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2.2. Органом, координирующим работу по установлению публичных сервитутов на территории городского поселения, является межведомственная комиссия по земельным отношениям городского поселения (далее комиссия)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2.3. Лицо, заинтересованное в установлении публичного сервитута, обращается с ходатайством об установлении публичного сервитута в администрацию </w:t>
      </w:r>
      <w:r w:rsidR="005E32F6">
        <w:rPr>
          <w:color w:val="000000"/>
          <w:sz w:val="28"/>
          <w:szCs w:val="28"/>
        </w:rPr>
        <w:t>Северн</w:t>
      </w:r>
      <w:r w:rsidR="00272C7B">
        <w:rPr>
          <w:color w:val="000000"/>
          <w:sz w:val="28"/>
          <w:szCs w:val="28"/>
        </w:rPr>
        <w:t>ого сельского поселения Павловского района</w:t>
      </w:r>
      <w:r w:rsidRPr="005233BA">
        <w:rPr>
          <w:color w:val="000000"/>
          <w:sz w:val="28"/>
          <w:szCs w:val="28"/>
        </w:rPr>
        <w:t>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2.4. Ходатайство об установлении публичного сервитута должно содержать следующие сведения: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о земельном участке, в отношении которого предполагается установить публичный сервитут: местоположение, площадь, обременения, кадастровый номер, категория земель, вид разрешенного использования,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о собственнике, землепользователе, землевладельце земельного участка, в том числе идентификационный номер налогоплательщика (ИНН), данные государственной регистрации юридического лица</w:t>
      </w:r>
      <w:r w:rsidR="00272C7B">
        <w:rPr>
          <w:color w:val="000000"/>
          <w:sz w:val="28"/>
          <w:szCs w:val="28"/>
        </w:rPr>
        <w:t xml:space="preserve"> </w:t>
      </w:r>
      <w:r w:rsidRPr="005233BA">
        <w:rPr>
          <w:color w:val="000000"/>
          <w:sz w:val="28"/>
          <w:szCs w:val="28"/>
        </w:rPr>
        <w:t>(номер, дата внесения записи в Единый государственный реестр</w:t>
      </w:r>
      <w:r w:rsidR="00E97532">
        <w:rPr>
          <w:color w:val="000000"/>
          <w:sz w:val="28"/>
          <w:szCs w:val="28"/>
        </w:rPr>
        <w:t xml:space="preserve"> юридических лиц), </w:t>
      </w:r>
      <w:r w:rsidR="00E97532">
        <w:rPr>
          <w:color w:val="000000"/>
          <w:sz w:val="28"/>
          <w:szCs w:val="28"/>
        </w:rPr>
        <w:lastRenderedPageBreak/>
        <w:t>фамилию, имя</w:t>
      </w:r>
      <w:r w:rsidRPr="005233BA">
        <w:rPr>
          <w:color w:val="000000"/>
          <w:sz w:val="28"/>
          <w:szCs w:val="28"/>
        </w:rPr>
        <w:t>, отчество физического лица, адрес места жительства, его паспортные данные и данные государственной регистрации права на земельный участок. 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,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о цели установления публичного сервитута (содержание публичного сервитута) и обоснование необходимости его установления,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- предполагаемом </w:t>
      </w:r>
      <w:proofErr w:type="gramStart"/>
      <w:r w:rsidRPr="005233BA">
        <w:rPr>
          <w:color w:val="000000"/>
          <w:sz w:val="28"/>
          <w:szCs w:val="28"/>
        </w:rPr>
        <w:t>сроке</w:t>
      </w:r>
      <w:proofErr w:type="gramEnd"/>
      <w:r w:rsidRPr="005233BA">
        <w:rPr>
          <w:color w:val="000000"/>
          <w:sz w:val="28"/>
          <w:szCs w:val="28"/>
        </w:rPr>
        <w:t xml:space="preserve"> действия публичного сервитута,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сфере действия публичного сервитута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7532">
        <w:rPr>
          <w:color w:val="000000"/>
          <w:sz w:val="28"/>
          <w:szCs w:val="28"/>
        </w:rPr>
        <w:t xml:space="preserve">2.5. Ходатайство об установлении публичного сервитута подписывается руководителем юридического лица или индивидуальным предпринимателем без образования юридического лица (далее </w:t>
      </w:r>
      <w:proofErr w:type="gramStart"/>
      <w:r w:rsidRPr="00E97532">
        <w:rPr>
          <w:color w:val="000000"/>
          <w:sz w:val="28"/>
          <w:szCs w:val="28"/>
        </w:rPr>
        <w:t>-И</w:t>
      </w:r>
      <w:proofErr w:type="gramEnd"/>
      <w:r w:rsidRPr="00E97532">
        <w:rPr>
          <w:color w:val="000000"/>
          <w:sz w:val="28"/>
          <w:szCs w:val="28"/>
        </w:rPr>
        <w:t>ПБОЮЛ), физическим лицом (лицами) с указанием: для физического лица - фамилии, имени, отчества, паспортных данных, местожительства, а для юридического лица или ИПБОЮЛ - полного наименования, данных государственной регистрации и ИНН с приложением выписки из ЕГРЮЛ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2.6. После регистрации в администрации</w:t>
      </w:r>
      <w:r w:rsidR="00272C7B" w:rsidRPr="00272C7B">
        <w:rPr>
          <w:color w:val="000000"/>
          <w:sz w:val="28"/>
          <w:szCs w:val="28"/>
        </w:rPr>
        <w:t xml:space="preserve"> </w:t>
      </w:r>
      <w:r w:rsidR="005E32F6">
        <w:rPr>
          <w:color w:val="000000"/>
          <w:sz w:val="28"/>
          <w:szCs w:val="28"/>
        </w:rPr>
        <w:t>Северн</w:t>
      </w:r>
      <w:r w:rsidR="00272C7B">
        <w:rPr>
          <w:color w:val="000000"/>
          <w:sz w:val="28"/>
          <w:szCs w:val="28"/>
        </w:rPr>
        <w:t>ого сельского</w:t>
      </w:r>
      <w:r w:rsidR="00272C7B" w:rsidRPr="005233BA">
        <w:rPr>
          <w:color w:val="000000"/>
          <w:sz w:val="28"/>
          <w:szCs w:val="28"/>
        </w:rPr>
        <w:t xml:space="preserve"> поселения</w:t>
      </w:r>
      <w:r w:rsidR="00272C7B">
        <w:rPr>
          <w:color w:val="000000"/>
          <w:sz w:val="28"/>
          <w:szCs w:val="28"/>
        </w:rPr>
        <w:t xml:space="preserve"> Павловского района</w:t>
      </w:r>
      <w:r w:rsidRPr="005233BA">
        <w:rPr>
          <w:color w:val="000000"/>
          <w:sz w:val="28"/>
          <w:szCs w:val="28"/>
        </w:rPr>
        <w:t xml:space="preserve"> ходатайства об установлении публичного сервитута в течение 5 дней собственнику, землепользователю или землевладельцу земельного участка заказным письмом с уведомлением о вручении направляется письменное извещение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2.7. Решение об установлении публичного сервитута или об отказе в этом принимается в течение трех месяцев со дня регистрации ходатайства.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2.8. Решение об отказе в установлении публичного сервитута принимается в случаях, если: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установление публичного сервитута приведет к невозможности использования земельного участка;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цель, для достижения которой предполагается установить публичный сервитут, может быть достигнута другим способом, в том числе путем установления частного сервитута.</w:t>
      </w:r>
    </w:p>
    <w:p w:rsidR="00272C7B" w:rsidRDefault="005233BA" w:rsidP="00272C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не представлено достаточного обоснования необходимости уст</w:t>
      </w:r>
      <w:r w:rsidR="00272C7B">
        <w:rPr>
          <w:color w:val="000000"/>
          <w:sz w:val="28"/>
          <w:szCs w:val="28"/>
        </w:rPr>
        <w:t>ановления публичного сервитута </w:t>
      </w:r>
    </w:p>
    <w:p w:rsidR="005233BA" w:rsidRPr="005233BA" w:rsidRDefault="005233BA" w:rsidP="00272C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 публичный сервитут не соответствует правовому режиму использования земельного участка</w:t>
      </w:r>
    </w:p>
    <w:p w:rsidR="005233BA" w:rsidRPr="005233BA" w:rsidRDefault="005233BA" w:rsidP="00785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-отсутствует протокол публичных слушаний по вопросу установления публичного сервитут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2.9.Организацию и проведение публичных слушаний по вопросу установления публичного сервитута обеспечивает инициатор его установления. В случае если инициатором является орган местного самоуправления, то публичные слушания по установлению публичного сервитута проводит администрация </w:t>
      </w:r>
      <w:r w:rsidR="005E32F6">
        <w:rPr>
          <w:color w:val="000000"/>
          <w:sz w:val="28"/>
          <w:szCs w:val="28"/>
        </w:rPr>
        <w:t>Северн</w:t>
      </w:r>
      <w:r w:rsidR="00272C7B">
        <w:rPr>
          <w:color w:val="000000"/>
          <w:sz w:val="28"/>
          <w:szCs w:val="28"/>
        </w:rPr>
        <w:t>ого сельского</w:t>
      </w:r>
      <w:r w:rsidR="00272C7B" w:rsidRPr="005233BA">
        <w:rPr>
          <w:color w:val="000000"/>
          <w:sz w:val="28"/>
          <w:szCs w:val="28"/>
        </w:rPr>
        <w:t xml:space="preserve"> поселения</w:t>
      </w:r>
      <w:r w:rsidR="00272C7B">
        <w:rPr>
          <w:color w:val="000000"/>
          <w:sz w:val="28"/>
          <w:szCs w:val="28"/>
        </w:rPr>
        <w:t xml:space="preserve"> Павловского район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3. К ходатайству об установлении п</w:t>
      </w:r>
      <w:r w:rsidR="007D7013">
        <w:rPr>
          <w:color w:val="000000"/>
          <w:sz w:val="28"/>
          <w:szCs w:val="28"/>
        </w:rPr>
        <w:t>убличного сервитута прилагаются</w:t>
      </w:r>
      <w:r w:rsidRPr="005233BA">
        <w:rPr>
          <w:color w:val="000000"/>
          <w:sz w:val="28"/>
          <w:szCs w:val="28"/>
        </w:rPr>
        <w:t xml:space="preserve">: кадастровый паспорт земельного участка, в отношении которого </w:t>
      </w:r>
      <w:r w:rsidRPr="005233BA">
        <w:rPr>
          <w:color w:val="000000"/>
          <w:sz w:val="28"/>
          <w:szCs w:val="28"/>
        </w:rPr>
        <w:lastRenderedPageBreak/>
        <w:t>предполагается установить публичный сервитут; план земельного участка на картографическом материале, изготовленный за счет средств инициатора публичного сервитута, с отображением на нем той части земельного участка, на которую распространяется сфера действия планируемого публичного сервитут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4. В случае принятия комиссией решения о возможности установления публичного сервитута при наличии всех необходимых документов и протокола публичных слушаний администрация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 xml:space="preserve">в 10- </w:t>
      </w:r>
      <w:proofErr w:type="spellStart"/>
      <w:r w:rsidRPr="005233BA">
        <w:rPr>
          <w:color w:val="000000"/>
          <w:sz w:val="28"/>
          <w:szCs w:val="28"/>
        </w:rPr>
        <w:t>дневный</w:t>
      </w:r>
      <w:proofErr w:type="spellEnd"/>
      <w:r w:rsidRPr="005233BA">
        <w:rPr>
          <w:color w:val="000000"/>
          <w:sz w:val="28"/>
          <w:szCs w:val="28"/>
        </w:rPr>
        <w:t xml:space="preserve"> срок принимает решение об установлении публичного сервитут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4.1. Постановление администрации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 xml:space="preserve">об установлении публичного сервитута должно содержать следующие сведения: о земельном участке, в отношении которого установлен публичный сервитут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; </w:t>
      </w:r>
      <w:proofErr w:type="gramStart"/>
      <w:r w:rsidRPr="005233BA">
        <w:rPr>
          <w:color w:val="000000"/>
          <w:sz w:val="28"/>
          <w:szCs w:val="28"/>
        </w:rPr>
        <w:t xml:space="preserve">о собственнике, землепользователе или землевладельце соответствующего земельного участка: в отношении юридического </w:t>
      </w:r>
      <w:r w:rsidRPr="00E97532">
        <w:rPr>
          <w:color w:val="000000"/>
          <w:sz w:val="28"/>
          <w:szCs w:val="28"/>
        </w:rPr>
        <w:t>лица или ИПБОЮЛ - полное наименование, данные его государственной регистрации, ИНН; в отношении физического лица - фамилия, имя, отчество, его паспортные да</w:t>
      </w:r>
      <w:r w:rsidR="005E32F6">
        <w:rPr>
          <w:color w:val="000000"/>
          <w:sz w:val="28"/>
          <w:szCs w:val="28"/>
        </w:rPr>
        <w:t>нные</w:t>
      </w:r>
      <w:r w:rsidRPr="00E97532">
        <w:rPr>
          <w:color w:val="000000"/>
          <w:sz w:val="28"/>
          <w:szCs w:val="28"/>
        </w:rPr>
        <w:t>; в отношении физического лица - фамилия, имя, отчество, его паспортные данные и ИНН;</w:t>
      </w:r>
      <w:proofErr w:type="gramEnd"/>
      <w:r w:rsidRPr="00E97532">
        <w:rPr>
          <w:color w:val="000000"/>
          <w:sz w:val="28"/>
          <w:szCs w:val="28"/>
        </w:rPr>
        <w:t xml:space="preserve"> о содержании публичного сервитута и сфере его действия, в том числе сведения о части земельного участка, который должен быть обособлен</w:t>
      </w:r>
      <w:r w:rsidRPr="005233BA">
        <w:rPr>
          <w:color w:val="000000"/>
          <w:sz w:val="28"/>
          <w:szCs w:val="28"/>
        </w:rPr>
        <w:t xml:space="preserve"> (обозначен), если то возможно, для осуществления заинтересованными лицами права ограниченного земельным участком; о сроке действия публичного сервитута; об условиях установления публичного сервитут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4.2. Копия постановления администрации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>об установлении публичного сервитута в течение 5 дней со дня принятия решения направляется заказным письмом с уведомлением о вручении правообладателю земельного участка, в отношении которого он был установлен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4.3. Администрация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 xml:space="preserve">обеспечивает государственную регистрацию ограничения права на данный земельный участок в связи с установлением публичного сервитута. Уведомление правообладателя земельного участка, обремененного публичным сервитутом, о государственной регистрации ограничения права на земельный участок осуществляется в порядке, установленном законодательством о государственной регистрации прав на недвижимое имущество и сделок с ним. Постановление администрации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>об установлении публичного сервитута в течение 10 рабочих дней со дня государственной регистрации ограничения права на земельный участок подлежит размещения на официальном сайте администрации</w:t>
      </w:r>
      <w:r w:rsidR="007D7013">
        <w:rPr>
          <w:color w:val="000000"/>
          <w:sz w:val="28"/>
          <w:szCs w:val="28"/>
        </w:rPr>
        <w:t xml:space="preserve">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</w:t>
      </w:r>
      <w:r w:rsidRPr="005233BA">
        <w:rPr>
          <w:color w:val="000000"/>
          <w:sz w:val="28"/>
          <w:szCs w:val="28"/>
        </w:rPr>
        <w:t>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lastRenderedPageBreak/>
        <w:t>4.4. В случае невозможности установления публичного сервитута на основании заключения комиссии в течение 10 рабочих дней со дня принятия решения инициатору направляется заказным письмом с уведомлением о вручении мотивированный отказ в установлении публичного сервитута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 xml:space="preserve">4.5. Правообладатель земельного участка, обремененного публичным сервитутом, вправе направить руководителю администрации </w:t>
      </w:r>
      <w:r w:rsidR="005E32F6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>заявление о прекращении публичного сервитута. Заявление должно быть рассмотрено в течение 30 дней после его регистрации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4.6. В случаях если установление публичного сервитута приводит к невозможности использования земельного участка, собственник земельного участка, землепользователь, землевладелец вправе требовать изъятия у него, в том числе путем выкупа, данного земельного участка с возмещением заинтересованным лицом убытков или предоставления равноценного земельного участка с возмещением убытков. Лица, права и законные интересы которых затрагиваются установлением публичного сервитута, осуществляют защиту своих прав в судебном порядке.</w:t>
      </w:r>
    </w:p>
    <w:p w:rsidR="005233BA" w:rsidRPr="005233BA" w:rsidRDefault="005233BA" w:rsidP="007D70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6D74">
        <w:rPr>
          <w:sz w:val="28"/>
          <w:szCs w:val="28"/>
        </w:rPr>
        <w:t>4.7.</w:t>
      </w:r>
      <w:r w:rsidRPr="005233BA">
        <w:rPr>
          <w:color w:val="000000"/>
          <w:sz w:val="28"/>
          <w:szCs w:val="28"/>
        </w:rPr>
        <w:t xml:space="preserve"> </w:t>
      </w:r>
      <w:proofErr w:type="gramStart"/>
      <w:r w:rsidRPr="005233BA">
        <w:rPr>
          <w:color w:val="000000"/>
          <w:sz w:val="28"/>
          <w:szCs w:val="28"/>
        </w:rPr>
        <w:t>Лица, права которых ограничиваются публичным сервитутом, а также лица, заинтересованные в его установлении или прекращении, и их представители до принятия соответствующего решения имеют право знакомиться с материалами по вопросу установления или прекращения публичного сервитута, письменно давать необходимые разъяснения и заявлять о своем согласии или несогласии с установлением ил прекращением публичного сервитута, а также присутствовать при обсуждении этих вопросов и принятии</w:t>
      </w:r>
      <w:proofErr w:type="gramEnd"/>
      <w:r w:rsidRPr="005233BA">
        <w:rPr>
          <w:color w:val="000000"/>
          <w:sz w:val="28"/>
          <w:szCs w:val="28"/>
        </w:rPr>
        <w:t xml:space="preserve"> решений. Администрация </w:t>
      </w:r>
      <w:r w:rsidR="00BB6D74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 </w:t>
      </w:r>
      <w:r w:rsidRPr="005233BA">
        <w:rPr>
          <w:color w:val="000000"/>
          <w:sz w:val="28"/>
          <w:szCs w:val="28"/>
        </w:rPr>
        <w:t>своевременно извещает в письменной форме соответствующих лиц и месте и времени рассмотрения вопросов по поводу установления или прекращения публичных сервитутов, а также обеспечивает возможность своевременного ознакомления с соответствующими материалами.</w:t>
      </w:r>
    </w:p>
    <w:p w:rsidR="005233BA" w:rsidRPr="00AA7B24" w:rsidRDefault="005233BA" w:rsidP="00AA7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3BA">
        <w:rPr>
          <w:color w:val="000000"/>
          <w:sz w:val="28"/>
          <w:szCs w:val="28"/>
        </w:rPr>
        <w:t>4.8. Финансирование расходов, связанных с установлением или прекращением публичных сервитутов, в том числе с возмещением убытков правообладателю земельного участка, осуществляется за счет средств бюджета</w:t>
      </w:r>
      <w:r w:rsidR="007D7013">
        <w:rPr>
          <w:color w:val="000000"/>
          <w:sz w:val="28"/>
          <w:szCs w:val="28"/>
        </w:rPr>
        <w:t xml:space="preserve"> </w:t>
      </w:r>
      <w:r w:rsidR="00BB6D74">
        <w:rPr>
          <w:color w:val="000000"/>
          <w:sz w:val="28"/>
          <w:szCs w:val="28"/>
        </w:rPr>
        <w:t>Северн</w:t>
      </w:r>
      <w:r w:rsidR="007D7013">
        <w:rPr>
          <w:color w:val="000000"/>
          <w:sz w:val="28"/>
          <w:szCs w:val="28"/>
        </w:rPr>
        <w:t>ого сельского</w:t>
      </w:r>
      <w:r w:rsidR="007D7013" w:rsidRPr="005233BA">
        <w:rPr>
          <w:color w:val="000000"/>
          <w:sz w:val="28"/>
          <w:szCs w:val="28"/>
        </w:rPr>
        <w:t xml:space="preserve"> поселения</w:t>
      </w:r>
      <w:r w:rsidR="007D7013">
        <w:rPr>
          <w:color w:val="000000"/>
          <w:sz w:val="28"/>
          <w:szCs w:val="28"/>
        </w:rPr>
        <w:t xml:space="preserve"> Павловского района</w:t>
      </w:r>
      <w:r w:rsidRPr="005233BA">
        <w:rPr>
          <w:color w:val="000000"/>
          <w:sz w:val="28"/>
          <w:szCs w:val="28"/>
        </w:rPr>
        <w:t>. Финансирование расходов, связанных с организацией и проведением публичных слушаний по вопросу установления публичного сервитута, осуществляется за счет средств инициатора (инициаторов) его установления, в том числе за счет лиц, направляющих ходатайство об установлении публичного сервитута.</w:t>
      </w:r>
    </w:p>
    <w:p w:rsidR="00AA7B24" w:rsidRPr="00E97532" w:rsidRDefault="00AA7B24" w:rsidP="00AA7B2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7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екращение публичного сервитута</w:t>
      </w:r>
    </w:p>
    <w:p w:rsidR="00AA7B24" w:rsidRPr="00CE7676" w:rsidRDefault="00AA7B24" w:rsidP="00AA7B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Публичный сервитут прекращается путем принятия решения о прекращении публичного сервитута. Решение о прекращении публичного сервитута принимается в форме распоряжения комитета. Срочный публичный сервитут также прекращается по истечении срока его действия.</w:t>
      </w:r>
    </w:p>
    <w:p w:rsidR="00AA7B24" w:rsidRPr="00AA7B24" w:rsidRDefault="00AA7B24" w:rsidP="00AA7B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2. Для прекращения публичного сервитута заинтересованное лицо обращается в комитет с заявлением о прекращении публичного сервитута по форме, установленной комитетом.</w:t>
      </w:r>
    </w:p>
    <w:p w:rsidR="00AA7B24" w:rsidRPr="00AA7B24" w:rsidRDefault="00AA7B24" w:rsidP="00AA7B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proofErr w:type="gramStart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о прекращении публичного сервитута указывается: наименование заинтересованного лица; кадастровый номер земельного участка, в отношении которого или части которого предлагается прекратить публичный сервитут; учетный номер части земельного участка, применительно к которой планируется прекратить публичный сервитут; обоснование необходимости прекращения публичного сервитута.</w:t>
      </w:r>
      <w:proofErr w:type="gramEnd"/>
    </w:p>
    <w:p w:rsidR="00AA7B24" w:rsidRPr="00AA7B24" w:rsidRDefault="00AA7B24" w:rsidP="00AA7B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</w:t>
      </w:r>
      <w:proofErr w:type="gramStart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о прекращении публичного сервитута прилагаются следующие документы: документы, подтверждающие отсутствие интересов </w:t>
      </w:r>
      <w:r w:rsidRPr="00BB6D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лгоградской области</w:t>
      </w: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ля обеспечения которых ранее был установлен публичный сервитут; доверенность или иной документ, удостоверяющий полномочия представителя заинтересованного лица (если заявление о прекращении публичного сервитута подписано лицом, не являющимся руководителем заинтересованного лица).</w:t>
      </w:r>
      <w:proofErr w:type="gramEnd"/>
    </w:p>
    <w:p w:rsidR="00E97532" w:rsidRDefault="00AA7B24" w:rsidP="00E975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proofErr w:type="gramStart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рассматривает заявление о прекращении публичного сервитута и прилагаемые к нему документы и не позднее семи рабочих дней со дня его получения возвращает заявление и прилагаемые к нему документы представившему заинтересованному лицу с указанием причин возврата, если для этого имеются следующие основания: заявление о прекращении публичного сервитута не соответствует требованиям, установленным в пунктах 4.2, 4.3 настоящего Положения;</w:t>
      </w:r>
      <w:proofErr w:type="gramEnd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заявлению о прекращении публичного сервитута не приложены документы, указанные в пункте</w:t>
      </w:r>
      <w:r w:rsidR="00E97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 настоящего Положения.</w:t>
      </w:r>
    </w:p>
    <w:p w:rsidR="00AA7B24" w:rsidRPr="00AA7B24" w:rsidRDefault="00AA7B24" w:rsidP="00E975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При отсутствии оснований для возврата документов, установленных пунктом 4.5 настоящего Положения, комитет в течение 20 рабочих дней со дня поступления заявления о прекращении публичного сервитута осуществляет осмотр указанного в заявлении о прекращении публичного сервитута земельного участка (части земельного участка), о чем составляется соответствующий акт. Комитет может запрашивать иные документы, содержащие информацию, необходимую для рассмотрения заявления о прекращении публичного сервитута, в рамках межведомственного взаимодействия.</w:t>
      </w:r>
    </w:p>
    <w:p w:rsidR="00AA7B24" w:rsidRPr="00AA7B24" w:rsidRDefault="00AA7B24" w:rsidP="00AA7B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7. </w:t>
      </w:r>
      <w:proofErr w:type="gramStart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не позднее 30 рабочих дней со дня поступления заявления о прекращении публичного сервитута рассматривает заявление и прилагаемые к нему документы, документы (информацию), полученные в рамках межведомственного взаимодействия, акт осмотра указанного в заявлении о прекращении публичного сервитута земельного участка (части земельного участка) и принимает одно из следующих решений: о прекращении публичного сервитута;</w:t>
      </w:r>
      <w:proofErr w:type="gramEnd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прекращении публичного сервитута. В решении о прекращении или об отказе в прекращении публичного сервитута указываются основания для прекращения или для отказа в прекращении публичного сервитута. В течение двух рабочих дней со дня принятия решения о прекращении публичного сервитута или об </w:t>
      </w: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казе в прекращении публичного сервитута комитет направляет его заинтересованному лицу.</w:t>
      </w:r>
    </w:p>
    <w:p w:rsidR="00AA7B24" w:rsidRPr="00AA7B24" w:rsidRDefault="00AA7B24" w:rsidP="00AA7B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. Комитет принимает решение об отказе в прекращении публичного сервитута, если в представленном заявлении о прекращении публичного сервитута и (или) прилагаемых к нему документах содержатся недостоверные све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.</w:t>
      </w:r>
    </w:p>
    <w:p w:rsidR="00AA7B24" w:rsidRPr="00AA7B24" w:rsidRDefault="00AA7B24" w:rsidP="00AA7B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9. </w:t>
      </w:r>
      <w:proofErr w:type="gramStart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20 рабочих дней со дня вступления в силу решения о прекращении публичного сервитута комитет обеспечивает государственную регистрацию прекращения публичного сервитута в соответствии с </w:t>
      </w:r>
      <w:hyperlink r:id="rId8" w:history="1">
        <w:r w:rsidRPr="00AA7B2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13 июля 2015 года N 218-ФЗ "О государственной регистрации недвижимости"</w:t>
        </w:r>
      </w:hyperlink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уведомляет правообладателей земельного участка, в отношении которого или части которого был установлен публичный сервитут, о принятии решения о прекращении публичного</w:t>
      </w:r>
      <w:proofErr w:type="gramEnd"/>
      <w:r w:rsidRPr="00AA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рвитута.</w:t>
      </w:r>
    </w:p>
    <w:p w:rsidR="00AA7B24" w:rsidRPr="00AA7B24" w:rsidRDefault="00AA7B24" w:rsidP="00AA7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4E64" w:rsidRPr="00AA7B24" w:rsidRDefault="00774E64" w:rsidP="001A1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24" w:rsidRDefault="00AA7B24" w:rsidP="001A1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DA" w:rsidRDefault="00BB6D74" w:rsidP="00090DD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верн</w:t>
      </w:r>
      <w:r w:rsidR="00090DDA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 </w:t>
      </w:r>
    </w:p>
    <w:p w:rsidR="00090DDA" w:rsidRDefault="00BB6D74" w:rsidP="00090DD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В.Коваленко</w:t>
      </w:r>
      <w:proofErr w:type="spellEnd"/>
    </w:p>
    <w:p w:rsidR="001A1FE8" w:rsidRDefault="001A1FE8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A" w:rsidRPr="00AA7B24" w:rsidRDefault="00872A8A" w:rsidP="001A1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2A8A" w:rsidRPr="00AA7B24" w:rsidSect="0077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BA"/>
    <w:rsid w:val="00090DDA"/>
    <w:rsid w:val="00107142"/>
    <w:rsid w:val="001A1FE8"/>
    <w:rsid w:val="002717C4"/>
    <w:rsid w:val="00272C7B"/>
    <w:rsid w:val="003B54A4"/>
    <w:rsid w:val="0041460A"/>
    <w:rsid w:val="005233BA"/>
    <w:rsid w:val="00592C69"/>
    <w:rsid w:val="005E32F6"/>
    <w:rsid w:val="006B7441"/>
    <w:rsid w:val="006D2880"/>
    <w:rsid w:val="00757304"/>
    <w:rsid w:val="00774E64"/>
    <w:rsid w:val="00785B30"/>
    <w:rsid w:val="007D7013"/>
    <w:rsid w:val="007F105F"/>
    <w:rsid w:val="00870118"/>
    <w:rsid w:val="00872A8A"/>
    <w:rsid w:val="00AA7B24"/>
    <w:rsid w:val="00B54EF9"/>
    <w:rsid w:val="00BB6D74"/>
    <w:rsid w:val="00C00820"/>
    <w:rsid w:val="00CE7676"/>
    <w:rsid w:val="00D4721A"/>
    <w:rsid w:val="00E32C3B"/>
    <w:rsid w:val="00E97532"/>
    <w:rsid w:val="00EF79C8"/>
    <w:rsid w:val="00F0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64"/>
  </w:style>
  <w:style w:type="paragraph" w:styleId="3">
    <w:name w:val="heading 3"/>
    <w:basedOn w:val="a"/>
    <w:link w:val="30"/>
    <w:uiPriority w:val="9"/>
    <w:qFormat/>
    <w:rsid w:val="00AA7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3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3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7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A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A7B24"/>
    <w:rPr>
      <w:color w:val="0000FF"/>
      <w:u w:val="single"/>
    </w:rPr>
  </w:style>
  <w:style w:type="paragraph" w:styleId="a8">
    <w:name w:val="Body Text Indent"/>
    <w:basedOn w:val="a"/>
    <w:link w:val="a9"/>
    <w:rsid w:val="0087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2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p-severn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694CAC39DE487C1A70CB1F1D2618E4C59FECF4E050639A719428A0697EA4C395J4Y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507-CE3B-4A5F-96CC-6BFD4A7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ая2</dc:creator>
  <cp:lastModifiedBy>СеверноеСП</cp:lastModifiedBy>
  <cp:revision>13</cp:revision>
  <cp:lastPrinted>2019-08-16T11:10:00Z</cp:lastPrinted>
  <dcterms:created xsi:type="dcterms:W3CDTF">2018-01-16T08:32:00Z</dcterms:created>
  <dcterms:modified xsi:type="dcterms:W3CDTF">2019-09-10T08:22:00Z</dcterms:modified>
</cp:coreProperties>
</file>